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2A" w:rsidRDefault="0037052A" w:rsidP="0037052A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правообладателе ранее учтенного объекта недвижимости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Краснодарский край, </w:t>
      </w:r>
      <w:r>
        <w:rPr>
          <w:rFonts w:ascii="Times New Roman" w:hAnsi="Times New Roman" w:cs="Times New Roman"/>
          <w:sz w:val="28"/>
          <w:szCs w:val="28"/>
        </w:rPr>
        <w:t>Славянский район, х</w:t>
      </w:r>
      <w:r w:rsidR="00110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жевский, ул. 6 –я Дачная земельный участок №408</w:t>
      </w:r>
    </w:p>
    <w:p w:rsidR="0037052A" w:rsidRDefault="0037052A" w:rsidP="0037052A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о статьей 69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оссийской Федерации от 13 июля  2015 года № 218-ФЗ «О государственной регистрации недвижимости», в целях наполнения Единого государственного реестра недвижимости (далее – ЕГРН) сведениями об объектах недвижимости с недостающими характеристиками и выявлению правообладателей ранее учтенных объектов недвижимости, не зарегистрировавших права на такие объекты недвижимости в ЕГРН, в отношении земельного участка с кадастровым номером </w:t>
      </w:r>
      <w:r>
        <w:rPr>
          <w:rFonts w:ascii="Times New Roman" w:hAnsi="Times New Roman" w:cs="Times New Roman"/>
          <w:sz w:val="28"/>
          <w:szCs w:val="28"/>
        </w:rPr>
        <w:t>23:27</w:t>
      </w:r>
      <w:proofErr w:type="gramEnd"/>
      <w:r>
        <w:rPr>
          <w:rFonts w:ascii="Times New Roman" w:hAnsi="Times New Roman" w:cs="Times New Roman"/>
          <w:sz w:val="28"/>
          <w:szCs w:val="28"/>
        </w:rPr>
        <w:t>:1001004:40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11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янский район, Коржевский, ул. 6 –я Дачная земельный участок №</w:t>
      </w:r>
      <w:r w:rsidR="0011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8</w:t>
      </w:r>
      <w:r w:rsidR="0011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Николаевич.</w:t>
      </w:r>
    </w:p>
    <w:p w:rsidR="0037052A" w:rsidRDefault="0037052A" w:rsidP="0037052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7052A" w:rsidRDefault="0037052A" w:rsidP="0037052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 направляются по адресу: РФ, Краснодарский край, г. Славянск-на-Кубани, ул. Красная д.</w:t>
      </w:r>
      <w:r w:rsidR="00E5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6 (с пометкой для УМИЗО).</w:t>
      </w:r>
    </w:p>
    <w:p w:rsidR="0037052A" w:rsidRDefault="0037052A" w:rsidP="0037052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65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е сорока пяти дней со дня получения проекта решения лицом, выявленным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</w:t>
      </w:r>
    </w:p>
    <w:p w:rsidR="0037052A" w:rsidRDefault="0037052A" w:rsidP="00370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66"/>
      <w:bookmarkEnd w:id="2"/>
    </w:p>
    <w:p w:rsidR="0037052A" w:rsidRDefault="0037052A" w:rsidP="00370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52A" w:rsidRDefault="0037052A" w:rsidP="0037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52A" w:rsidRDefault="0037052A" w:rsidP="0037052A"/>
    <w:p w:rsidR="0037052A" w:rsidRDefault="0037052A" w:rsidP="0037052A"/>
    <w:p w:rsidR="00BB5B51" w:rsidRDefault="00BB5B51"/>
    <w:sectPr w:rsidR="00BB5B51" w:rsidSect="00F5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55A6"/>
    <w:rsid w:val="00110383"/>
    <w:rsid w:val="0037052A"/>
    <w:rsid w:val="00A555A6"/>
    <w:rsid w:val="00BB5B51"/>
    <w:rsid w:val="00E52721"/>
    <w:rsid w:val="00F5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886C-18DB-4F4D-BFC6-76B81A1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7-27T08:32:00Z</dcterms:created>
  <dcterms:modified xsi:type="dcterms:W3CDTF">2022-07-27T16:01:00Z</dcterms:modified>
</cp:coreProperties>
</file>